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18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2956"/>
        <w:gridCol w:w="3673"/>
      </w:tblGrid>
      <w:tr w:rsidR="00426C14" w:rsidTr="000E13F9">
        <w:trPr>
          <w:trHeight w:val="526"/>
        </w:trPr>
        <w:tc>
          <w:tcPr>
            <w:tcW w:w="0" w:type="auto"/>
            <w:gridSpan w:val="3"/>
            <w:noWrap/>
            <w:vAlign w:val="bottom"/>
            <w:hideMark/>
          </w:tcPr>
          <w:p w:rsidR="008C3D96" w:rsidRDefault="008C3D96" w:rsidP="008C3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VAMSIZLIKTAN KALANLAR</w:t>
            </w:r>
          </w:p>
          <w:p w:rsidR="00426C14" w:rsidRDefault="00426C14" w:rsidP="000E1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 Adı: BESLENME İLKELERİ VE UYGULAMALARI 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Öğretim Elemanı: Doç. Dr. Ebru ERDEMİR</w:t>
            </w:r>
          </w:p>
          <w:p w:rsidR="00426C14" w:rsidRDefault="00426C14" w:rsidP="000E1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ölüm: Beslenme ve Diyetetik</w:t>
            </w:r>
          </w:p>
          <w:p w:rsidR="003044FE" w:rsidRDefault="00426C14" w:rsidP="000E1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nıf: 1</w:t>
            </w:r>
          </w:p>
          <w:p w:rsidR="00426C14" w:rsidRDefault="003044FE" w:rsidP="0097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önem:202</w:t>
            </w:r>
            <w:r w:rsidR="00970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-202</w:t>
            </w:r>
            <w:r w:rsidR="00970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Bahar </w:t>
            </w:r>
            <w:r w:rsidR="00426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426C14" w:rsidTr="000E13F9">
        <w:trPr>
          <w:trHeight w:val="137"/>
        </w:trPr>
        <w:tc>
          <w:tcPr>
            <w:tcW w:w="1555" w:type="dxa"/>
            <w:noWrap/>
            <w:vAlign w:val="center"/>
            <w:hideMark/>
          </w:tcPr>
          <w:p w:rsidR="00426C14" w:rsidRDefault="00426C14" w:rsidP="000E1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. No</w:t>
            </w:r>
          </w:p>
        </w:tc>
        <w:tc>
          <w:tcPr>
            <w:tcW w:w="2956" w:type="dxa"/>
            <w:noWrap/>
            <w:vAlign w:val="center"/>
            <w:hideMark/>
          </w:tcPr>
          <w:p w:rsidR="00426C14" w:rsidRDefault="00426C14" w:rsidP="000E13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Öğrenci No</w:t>
            </w:r>
          </w:p>
        </w:tc>
        <w:tc>
          <w:tcPr>
            <w:tcW w:w="3673" w:type="dxa"/>
            <w:noWrap/>
            <w:vAlign w:val="center"/>
            <w:hideMark/>
          </w:tcPr>
          <w:p w:rsidR="00426C14" w:rsidRDefault="00426C14" w:rsidP="000E13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dı-Soyadı</w:t>
            </w:r>
          </w:p>
        </w:tc>
      </w:tr>
      <w:tr w:rsidR="00970377" w:rsidTr="00384A65">
        <w:trPr>
          <w:trHeight w:val="137"/>
        </w:trPr>
        <w:tc>
          <w:tcPr>
            <w:tcW w:w="1555" w:type="dxa"/>
            <w:noWrap/>
            <w:vAlign w:val="center"/>
          </w:tcPr>
          <w:p w:rsidR="00970377" w:rsidRPr="00970377" w:rsidRDefault="00970377" w:rsidP="00970377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56" w:type="dxa"/>
            <w:tcBorders>
              <w:top w:val="single" w:sz="6" w:space="0" w:color="3E3C3A"/>
              <w:left w:val="single" w:sz="6" w:space="0" w:color="3E3C3A"/>
              <w:bottom w:val="single" w:sz="6" w:space="0" w:color="3E3C3A"/>
              <w:right w:val="single" w:sz="6" w:space="0" w:color="3E3C3A"/>
            </w:tcBorders>
            <w:noWrap/>
            <w:vAlign w:val="center"/>
          </w:tcPr>
          <w:p w:rsidR="00970377" w:rsidRPr="00970377" w:rsidRDefault="00970377" w:rsidP="0097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7202013</w:t>
            </w:r>
          </w:p>
        </w:tc>
        <w:tc>
          <w:tcPr>
            <w:tcW w:w="3673" w:type="dxa"/>
            <w:tcBorders>
              <w:top w:val="single" w:sz="6" w:space="0" w:color="3E3C3A"/>
              <w:left w:val="single" w:sz="6" w:space="0" w:color="3E3C3A"/>
              <w:bottom w:val="single" w:sz="6" w:space="0" w:color="3E3C3A"/>
              <w:right w:val="single" w:sz="6" w:space="0" w:color="3E3C3A"/>
            </w:tcBorders>
            <w:noWrap/>
            <w:vAlign w:val="center"/>
          </w:tcPr>
          <w:p w:rsidR="00970377" w:rsidRPr="00970377" w:rsidRDefault="00970377" w:rsidP="0097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HAMMED CAN ORUÇ</w:t>
            </w:r>
          </w:p>
        </w:tc>
      </w:tr>
      <w:tr w:rsidR="00970377" w:rsidTr="00384A65">
        <w:trPr>
          <w:trHeight w:val="137"/>
        </w:trPr>
        <w:tc>
          <w:tcPr>
            <w:tcW w:w="1555" w:type="dxa"/>
            <w:noWrap/>
            <w:vAlign w:val="center"/>
          </w:tcPr>
          <w:p w:rsidR="00970377" w:rsidRPr="00970377" w:rsidRDefault="00970377" w:rsidP="00970377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56" w:type="dxa"/>
            <w:tcBorders>
              <w:top w:val="single" w:sz="6" w:space="0" w:color="3E3C3A"/>
              <w:left w:val="single" w:sz="6" w:space="0" w:color="3E3C3A"/>
              <w:bottom w:val="single" w:sz="6" w:space="0" w:color="3E3C3A"/>
              <w:right w:val="single" w:sz="6" w:space="0" w:color="3E3C3A"/>
            </w:tcBorders>
            <w:noWrap/>
            <w:vAlign w:val="center"/>
          </w:tcPr>
          <w:p w:rsidR="00970377" w:rsidRPr="00970377" w:rsidRDefault="00970377" w:rsidP="0097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7202022</w:t>
            </w:r>
          </w:p>
        </w:tc>
        <w:tc>
          <w:tcPr>
            <w:tcW w:w="3673" w:type="dxa"/>
            <w:tcBorders>
              <w:top w:val="single" w:sz="6" w:space="0" w:color="3E3C3A"/>
              <w:left w:val="single" w:sz="6" w:space="0" w:color="3E3C3A"/>
              <w:bottom w:val="single" w:sz="6" w:space="0" w:color="3E3C3A"/>
              <w:right w:val="single" w:sz="6" w:space="0" w:color="3E3C3A"/>
            </w:tcBorders>
            <w:noWrap/>
            <w:vAlign w:val="center"/>
          </w:tcPr>
          <w:p w:rsidR="00970377" w:rsidRPr="00970377" w:rsidRDefault="00970377" w:rsidP="0097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RİVAN ÇELİK</w:t>
            </w:r>
          </w:p>
        </w:tc>
      </w:tr>
      <w:tr w:rsidR="00970377" w:rsidTr="00384A65">
        <w:trPr>
          <w:trHeight w:val="137"/>
        </w:trPr>
        <w:tc>
          <w:tcPr>
            <w:tcW w:w="1555" w:type="dxa"/>
            <w:noWrap/>
            <w:vAlign w:val="center"/>
          </w:tcPr>
          <w:p w:rsidR="00970377" w:rsidRPr="00970377" w:rsidRDefault="00970377" w:rsidP="00970377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56" w:type="dxa"/>
            <w:tcBorders>
              <w:top w:val="single" w:sz="6" w:space="0" w:color="3E3C3A"/>
              <w:left w:val="single" w:sz="6" w:space="0" w:color="3E3C3A"/>
              <w:bottom w:val="single" w:sz="6" w:space="0" w:color="3E3C3A"/>
              <w:right w:val="single" w:sz="6" w:space="0" w:color="3E3C3A"/>
            </w:tcBorders>
            <w:noWrap/>
            <w:vAlign w:val="center"/>
          </w:tcPr>
          <w:p w:rsidR="00970377" w:rsidRPr="00970377" w:rsidRDefault="00970377" w:rsidP="0097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7202043</w:t>
            </w:r>
          </w:p>
        </w:tc>
        <w:tc>
          <w:tcPr>
            <w:tcW w:w="3673" w:type="dxa"/>
            <w:tcBorders>
              <w:top w:val="single" w:sz="6" w:space="0" w:color="3E3C3A"/>
              <w:left w:val="single" w:sz="6" w:space="0" w:color="3E3C3A"/>
              <w:bottom w:val="single" w:sz="6" w:space="0" w:color="3E3C3A"/>
              <w:right w:val="single" w:sz="6" w:space="0" w:color="3E3C3A"/>
            </w:tcBorders>
            <w:noWrap/>
            <w:vAlign w:val="center"/>
          </w:tcPr>
          <w:p w:rsidR="00970377" w:rsidRPr="00970377" w:rsidRDefault="00970377" w:rsidP="0097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BRAR GENÇ</w:t>
            </w:r>
          </w:p>
        </w:tc>
      </w:tr>
      <w:tr w:rsidR="00970377" w:rsidTr="00970377">
        <w:trPr>
          <w:trHeight w:val="289"/>
        </w:trPr>
        <w:tc>
          <w:tcPr>
            <w:tcW w:w="1555" w:type="dxa"/>
            <w:noWrap/>
            <w:vAlign w:val="center"/>
          </w:tcPr>
          <w:p w:rsidR="00970377" w:rsidRPr="00970377" w:rsidRDefault="00970377" w:rsidP="00970377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56" w:type="dxa"/>
            <w:tcBorders>
              <w:top w:val="single" w:sz="6" w:space="0" w:color="3E3C3A"/>
              <w:left w:val="single" w:sz="6" w:space="0" w:color="3E3C3A"/>
              <w:bottom w:val="single" w:sz="6" w:space="0" w:color="3E3C3A"/>
              <w:right w:val="single" w:sz="6" w:space="0" w:color="3E3C3A"/>
            </w:tcBorders>
            <w:noWrap/>
            <w:vAlign w:val="center"/>
          </w:tcPr>
          <w:p w:rsidR="00970377" w:rsidRPr="00970377" w:rsidRDefault="00970377" w:rsidP="00970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77">
              <w:rPr>
                <w:rFonts w:ascii="Times New Roman" w:hAnsi="Times New Roman" w:cs="Times New Roman"/>
                <w:sz w:val="24"/>
                <w:szCs w:val="24"/>
              </w:rPr>
              <w:t>227201063</w:t>
            </w:r>
          </w:p>
        </w:tc>
        <w:tc>
          <w:tcPr>
            <w:tcW w:w="3673" w:type="dxa"/>
            <w:tcBorders>
              <w:top w:val="single" w:sz="6" w:space="0" w:color="3E3C3A"/>
              <w:left w:val="single" w:sz="6" w:space="0" w:color="3E3C3A"/>
              <w:bottom w:val="single" w:sz="6" w:space="0" w:color="3E3C3A"/>
              <w:right w:val="single" w:sz="6" w:space="0" w:color="3E3C3A"/>
            </w:tcBorders>
            <w:noWrap/>
            <w:vAlign w:val="center"/>
          </w:tcPr>
          <w:p w:rsidR="00970377" w:rsidRPr="00970377" w:rsidRDefault="00970377" w:rsidP="00970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77">
              <w:rPr>
                <w:rFonts w:ascii="Times New Roman" w:hAnsi="Times New Roman" w:cs="Times New Roman"/>
                <w:sz w:val="24"/>
                <w:szCs w:val="24"/>
              </w:rPr>
              <w:t>BAŞAK MURAT</w:t>
            </w:r>
          </w:p>
        </w:tc>
      </w:tr>
      <w:tr w:rsidR="00970377" w:rsidTr="00C97718">
        <w:trPr>
          <w:trHeight w:val="137"/>
        </w:trPr>
        <w:tc>
          <w:tcPr>
            <w:tcW w:w="1555" w:type="dxa"/>
            <w:noWrap/>
            <w:vAlign w:val="center"/>
          </w:tcPr>
          <w:p w:rsidR="00970377" w:rsidRPr="00970377" w:rsidRDefault="00970377" w:rsidP="00970377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56" w:type="dxa"/>
            <w:tcBorders>
              <w:top w:val="single" w:sz="6" w:space="0" w:color="3E3C3A"/>
              <w:left w:val="single" w:sz="6" w:space="0" w:color="3E3C3A"/>
              <w:bottom w:val="single" w:sz="6" w:space="0" w:color="3E3C3A"/>
              <w:right w:val="single" w:sz="6" w:space="0" w:color="3E3C3A"/>
            </w:tcBorders>
            <w:noWrap/>
            <w:vAlign w:val="center"/>
          </w:tcPr>
          <w:p w:rsidR="00970377" w:rsidRPr="00970377" w:rsidRDefault="00970377" w:rsidP="00970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77">
              <w:rPr>
                <w:rFonts w:ascii="Times New Roman" w:hAnsi="Times New Roman" w:cs="Times New Roman"/>
                <w:sz w:val="24"/>
                <w:szCs w:val="24"/>
              </w:rPr>
              <w:t>237201044</w:t>
            </w:r>
          </w:p>
        </w:tc>
        <w:tc>
          <w:tcPr>
            <w:tcW w:w="3673" w:type="dxa"/>
            <w:tcBorders>
              <w:top w:val="single" w:sz="6" w:space="0" w:color="3E3C3A"/>
              <w:left w:val="single" w:sz="6" w:space="0" w:color="3E3C3A"/>
              <w:bottom w:val="single" w:sz="6" w:space="0" w:color="3E3C3A"/>
              <w:right w:val="single" w:sz="6" w:space="0" w:color="3E3C3A"/>
            </w:tcBorders>
            <w:noWrap/>
            <w:vAlign w:val="center"/>
          </w:tcPr>
          <w:p w:rsidR="00970377" w:rsidRPr="00970377" w:rsidRDefault="00970377" w:rsidP="00970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77">
              <w:rPr>
                <w:rFonts w:ascii="Times New Roman" w:hAnsi="Times New Roman" w:cs="Times New Roman"/>
                <w:sz w:val="24"/>
                <w:szCs w:val="24"/>
              </w:rPr>
              <w:t>MERYEM AYGÜN</w:t>
            </w:r>
          </w:p>
        </w:tc>
      </w:tr>
      <w:tr w:rsidR="00970377" w:rsidTr="00C97718">
        <w:trPr>
          <w:trHeight w:val="204"/>
        </w:trPr>
        <w:tc>
          <w:tcPr>
            <w:tcW w:w="1555" w:type="dxa"/>
            <w:noWrap/>
            <w:vAlign w:val="center"/>
          </w:tcPr>
          <w:p w:rsidR="00970377" w:rsidRPr="00970377" w:rsidRDefault="00970377" w:rsidP="00970377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56" w:type="dxa"/>
            <w:tcBorders>
              <w:top w:val="single" w:sz="6" w:space="0" w:color="3E3C3A"/>
              <w:left w:val="single" w:sz="6" w:space="0" w:color="3E3C3A"/>
              <w:bottom w:val="single" w:sz="6" w:space="0" w:color="3E3C3A"/>
              <w:right w:val="single" w:sz="6" w:space="0" w:color="3E3C3A"/>
            </w:tcBorders>
            <w:noWrap/>
            <w:vAlign w:val="center"/>
          </w:tcPr>
          <w:p w:rsidR="00970377" w:rsidRPr="00970377" w:rsidRDefault="00970377" w:rsidP="00970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77">
              <w:rPr>
                <w:rFonts w:ascii="Times New Roman" w:hAnsi="Times New Roman" w:cs="Times New Roman"/>
                <w:sz w:val="24"/>
                <w:szCs w:val="24"/>
              </w:rPr>
              <w:t>247201045</w:t>
            </w:r>
          </w:p>
        </w:tc>
        <w:tc>
          <w:tcPr>
            <w:tcW w:w="3673" w:type="dxa"/>
            <w:tcBorders>
              <w:top w:val="single" w:sz="6" w:space="0" w:color="3E3C3A"/>
              <w:left w:val="single" w:sz="6" w:space="0" w:color="3E3C3A"/>
              <w:bottom w:val="single" w:sz="6" w:space="0" w:color="3E3C3A"/>
              <w:right w:val="single" w:sz="6" w:space="0" w:color="3E3C3A"/>
            </w:tcBorders>
            <w:noWrap/>
            <w:vAlign w:val="center"/>
          </w:tcPr>
          <w:p w:rsidR="00970377" w:rsidRPr="00970377" w:rsidRDefault="00970377" w:rsidP="00970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77">
              <w:rPr>
                <w:rFonts w:ascii="Times New Roman" w:hAnsi="Times New Roman" w:cs="Times New Roman"/>
                <w:sz w:val="24"/>
                <w:szCs w:val="24"/>
              </w:rPr>
              <w:t>BAŞAK POLAT</w:t>
            </w:r>
          </w:p>
        </w:tc>
      </w:tr>
      <w:tr w:rsidR="00970377" w:rsidTr="00C97718">
        <w:trPr>
          <w:trHeight w:val="137"/>
        </w:trPr>
        <w:tc>
          <w:tcPr>
            <w:tcW w:w="1555" w:type="dxa"/>
            <w:noWrap/>
            <w:vAlign w:val="center"/>
          </w:tcPr>
          <w:p w:rsidR="00970377" w:rsidRPr="00970377" w:rsidRDefault="00970377" w:rsidP="00970377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56" w:type="dxa"/>
            <w:tcBorders>
              <w:top w:val="single" w:sz="6" w:space="0" w:color="3E3C3A"/>
              <w:left w:val="single" w:sz="6" w:space="0" w:color="3E3C3A"/>
              <w:bottom w:val="single" w:sz="6" w:space="0" w:color="3E3C3A"/>
              <w:right w:val="single" w:sz="6" w:space="0" w:color="3E3C3A"/>
            </w:tcBorders>
            <w:noWrap/>
            <w:vAlign w:val="center"/>
          </w:tcPr>
          <w:p w:rsidR="00970377" w:rsidRPr="00970377" w:rsidRDefault="00970377" w:rsidP="00970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77">
              <w:rPr>
                <w:rFonts w:ascii="Times New Roman" w:hAnsi="Times New Roman" w:cs="Times New Roman"/>
                <w:sz w:val="24"/>
                <w:szCs w:val="24"/>
              </w:rPr>
              <w:t>247201047</w:t>
            </w:r>
          </w:p>
        </w:tc>
        <w:tc>
          <w:tcPr>
            <w:tcW w:w="3673" w:type="dxa"/>
            <w:tcBorders>
              <w:top w:val="single" w:sz="6" w:space="0" w:color="3E3C3A"/>
              <w:left w:val="single" w:sz="6" w:space="0" w:color="3E3C3A"/>
              <w:bottom w:val="single" w:sz="6" w:space="0" w:color="3E3C3A"/>
              <w:right w:val="single" w:sz="6" w:space="0" w:color="3E3C3A"/>
            </w:tcBorders>
            <w:noWrap/>
            <w:vAlign w:val="center"/>
          </w:tcPr>
          <w:p w:rsidR="00970377" w:rsidRPr="00970377" w:rsidRDefault="00970377" w:rsidP="00970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77">
              <w:rPr>
                <w:rFonts w:ascii="Times New Roman" w:hAnsi="Times New Roman" w:cs="Times New Roman"/>
                <w:sz w:val="24"/>
                <w:szCs w:val="24"/>
              </w:rPr>
              <w:t>ZİLAN İNAN</w:t>
            </w:r>
          </w:p>
        </w:tc>
      </w:tr>
      <w:tr w:rsidR="00970377" w:rsidTr="00C97718">
        <w:trPr>
          <w:trHeight w:val="137"/>
        </w:trPr>
        <w:tc>
          <w:tcPr>
            <w:tcW w:w="1555" w:type="dxa"/>
            <w:noWrap/>
            <w:vAlign w:val="center"/>
          </w:tcPr>
          <w:p w:rsidR="00970377" w:rsidRPr="00970377" w:rsidRDefault="00970377" w:rsidP="00970377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56" w:type="dxa"/>
            <w:tcBorders>
              <w:top w:val="single" w:sz="6" w:space="0" w:color="3E3C3A"/>
              <w:left w:val="single" w:sz="6" w:space="0" w:color="3E3C3A"/>
              <w:bottom w:val="single" w:sz="6" w:space="0" w:color="3E3C3A"/>
              <w:right w:val="single" w:sz="6" w:space="0" w:color="3E3C3A"/>
            </w:tcBorders>
            <w:noWrap/>
            <w:vAlign w:val="center"/>
          </w:tcPr>
          <w:p w:rsidR="00970377" w:rsidRPr="00970377" w:rsidRDefault="00970377" w:rsidP="00970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77">
              <w:rPr>
                <w:rFonts w:ascii="Times New Roman" w:hAnsi="Times New Roman" w:cs="Times New Roman"/>
                <w:sz w:val="24"/>
                <w:szCs w:val="24"/>
              </w:rPr>
              <w:t>247201050</w:t>
            </w:r>
          </w:p>
        </w:tc>
        <w:tc>
          <w:tcPr>
            <w:tcW w:w="3673" w:type="dxa"/>
            <w:tcBorders>
              <w:top w:val="single" w:sz="6" w:space="0" w:color="3E3C3A"/>
              <w:left w:val="single" w:sz="6" w:space="0" w:color="3E3C3A"/>
              <w:bottom w:val="single" w:sz="6" w:space="0" w:color="3E3C3A"/>
              <w:right w:val="single" w:sz="6" w:space="0" w:color="3E3C3A"/>
            </w:tcBorders>
            <w:noWrap/>
            <w:vAlign w:val="center"/>
          </w:tcPr>
          <w:p w:rsidR="00970377" w:rsidRPr="00970377" w:rsidRDefault="00970377" w:rsidP="00970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77">
              <w:rPr>
                <w:rFonts w:ascii="Times New Roman" w:hAnsi="Times New Roman" w:cs="Times New Roman"/>
                <w:sz w:val="24"/>
                <w:szCs w:val="24"/>
              </w:rPr>
              <w:t>ÖMER KILIÇ</w:t>
            </w:r>
          </w:p>
        </w:tc>
      </w:tr>
      <w:tr w:rsidR="00970377" w:rsidTr="00C97718">
        <w:trPr>
          <w:trHeight w:val="137"/>
        </w:trPr>
        <w:tc>
          <w:tcPr>
            <w:tcW w:w="1555" w:type="dxa"/>
            <w:noWrap/>
            <w:vAlign w:val="center"/>
          </w:tcPr>
          <w:p w:rsidR="00970377" w:rsidRPr="00970377" w:rsidRDefault="00970377" w:rsidP="00970377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56" w:type="dxa"/>
            <w:tcBorders>
              <w:top w:val="single" w:sz="6" w:space="0" w:color="3E3C3A"/>
              <w:left w:val="single" w:sz="6" w:space="0" w:color="3E3C3A"/>
              <w:bottom w:val="single" w:sz="6" w:space="0" w:color="3E3C3A"/>
              <w:right w:val="single" w:sz="6" w:space="0" w:color="3E3C3A"/>
            </w:tcBorders>
            <w:noWrap/>
            <w:vAlign w:val="center"/>
          </w:tcPr>
          <w:p w:rsidR="00970377" w:rsidRPr="00970377" w:rsidRDefault="00970377" w:rsidP="00970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77">
              <w:rPr>
                <w:rFonts w:ascii="Times New Roman" w:hAnsi="Times New Roman" w:cs="Times New Roman"/>
                <w:sz w:val="24"/>
                <w:szCs w:val="24"/>
              </w:rPr>
              <w:t>247201052</w:t>
            </w:r>
          </w:p>
        </w:tc>
        <w:tc>
          <w:tcPr>
            <w:tcW w:w="3673" w:type="dxa"/>
            <w:tcBorders>
              <w:top w:val="single" w:sz="6" w:space="0" w:color="3E3C3A"/>
              <w:left w:val="single" w:sz="6" w:space="0" w:color="3E3C3A"/>
              <w:bottom w:val="single" w:sz="6" w:space="0" w:color="3E3C3A"/>
              <w:right w:val="single" w:sz="6" w:space="0" w:color="3E3C3A"/>
            </w:tcBorders>
            <w:noWrap/>
            <w:vAlign w:val="center"/>
          </w:tcPr>
          <w:p w:rsidR="00970377" w:rsidRPr="00970377" w:rsidRDefault="00970377" w:rsidP="00970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77">
              <w:rPr>
                <w:rFonts w:ascii="Times New Roman" w:hAnsi="Times New Roman" w:cs="Times New Roman"/>
                <w:sz w:val="24"/>
                <w:szCs w:val="24"/>
              </w:rPr>
              <w:t>DERYA ŞAHİN</w:t>
            </w:r>
          </w:p>
        </w:tc>
      </w:tr>
      <w:tr w:rsidR="00970377" w:rsidTr="00B21212">
        <w:trPr>
          <w:trHeight w:val="137"/>
        </w:trPr>
        <w:tc>
          <w:tcPr>
            <w:tcW w:w="1555" w:type="dxa"/>
            <w:noWrap/>
            <w:vAlign w:val="center"/>
          </w:tcPr>
          <w:p w:rsidR="00970377" w:rsidRPr="00970377" w:rsidRDefault="00970377" w:rsidP="00970377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56" w:type="dxa"/>
            <w:tcBorders>
              <w:top w:val="single" w:sz="6" w:space="0" w:color="3E3C3A"/>
              <w:left w:val="single" w:sz="6" w:space="0" w:color="3E3C3A"/>
              <w:bottom w:val="single" w:sz="6" w:space="0" w:color="3E3C3A"/>
              <w:right w:val="single" w:sz="6" w:space="0" w:color="3E3C3A"/>
            </w:tcBorders>
            <w:noWrap/>
            <w:vAlign w:val="center"/>
          </w:tcPr>
          <w:p w:rsidR="00970377" w:rsidRPr="00970377" w:rsidRDefault="00970377" w:rsidP="009703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201007</w:t>
            </w:r>
          </w:p>
        </w:tc>
        <w:tc>
          <w:tcPr>
            <w:tcW w:w="3673" w:type="dxa"/>
            <w:tcBorders>
              <w:top w:val="single" w:sz="6" w:space="0" w:color="3E3C3A"/>
              <w:left w:val="single" w:sz="6" w:space="0" w:color="3E3C3A"/>
              <w:bottom w:val="single" w:sz="6" w:space="0" w:color="3E3C3A"/>
              <w:right w:val="single" w:sz="6" w:space="0" w:color="3E3C3A"/>
            </w:tcBorders>
            <w:noWrap/>
            <w:vAlign w:val="center"/>
          </w:tcPr>
          <w:p w:rsidR="00970377" w:rsidRPr="00970377" w:rsidRDefault="00970377" w:rsidP="009703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ÜŞRA DOĞAN</w:t>
            </w:r>
          </w:p>
        </w:tc>
      </w:tr>
      <w:tr w:rsidR="00970377" w:rsidTr="00236B0A">
        <w:trPr>
          <w:trHeight w:val="137"/>
        </w:trPr>
        <w:tc>
          <w:tcPr>
            <w:tcW w:w="1555" w:type="dxa"/>
            <w:noWrap/>
            <w:vAlign w:val="center"/>
          </w:tcPr>
          <w:p w:rsidR="00970377" w:rsidRPr="00970377" w:rsidRDefault="00970377" w:rsidP="00970377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56" w:type="dxa"/>
            <w:tcBorders>
              <w:top w:val="single" w:sz="6" w:space="0" w:color="3E3C3A"/>
              <w:left w:val="single" w:sz="6" w:space="0" w:color="3E3C3A"/>
              <w:bottom w:val="single" w:sz="6" w:space="0" w:color="3E3C3A"/>
              <w:right w:val="single" w:sz="6" w:space="0" w:color="3E3C3A"/>
            </w:tcBorders>
            <w:noWrap/>
            <w:vAlign w:val="center"/>
          </w:tcPr>
          <w:p w:rsidR="00970377" w:rsidRPr="00970377" w:rsidRDefault="00970377" w:rsidP="009703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201019</w:t>
            </w:r>
          </w:p>
        </w:tc>
        <w:tc>
          <w:tcPr>
            <w:tcW w:w="3673" w:type="dxa"/>
            <w:tcBorders>
              <w:top w:val="single" w:sz="6" w:space="0" w:color="3E3C3A"/>
              <w:left w:val="single" w:sz="6" w:space="0" w:color="3E3C3A"/>
              <w:bottom w:val="single" w:sz="6" w:space="0" w:color="3E3C3A"/>
              <w:right w:val="single" w:sz="6" w:space="0" w:color="3E3C3A"/>
            </w:tcBorders>
            <w:noWrap/>
            <w:vAlign w:val="center"/>
          </w:tcPr>
          <w:p w:rsidR="00970377" w:rsidRPr="00970377" w:rsidRDefault="00970377" w:rsidP="009703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AN GÜNEŞ</w:t>
            </w:r>
          </w:p>
        </w:tc>
      </w:tr>
      <w:tr w:rsidR="00970377" w:rsidTr="00970377">
        <w:trPr>
          <w:trHeight w:val="137"/>
        </w:trPr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970377" w:rsidRPr="00970377" w:rsidRDefault="00970377" w:rsidP="00970377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56" w:type="dxa"/>
            <w:tcBorders>
              <w:top w:val="single" w:sz="6" w:space="0" w:color="3E3C3A"/>
              <w:left w:val="single" w:sz="6" w:space="0" w:color="3E3C3A"/>
              <w:bottom w:val="single" w:sz="6" w:space="0" w:color="3E3C3A"/>
              <w:right w:val="single" w:sz="6" w:space="0" w:color="3E3C3A"/>
            </w:tcBorders>
            <w:noWrap/>
            <w:vAlign w:val="center"/>
          </w:tcPr>
          <w:p w:rsidR="00970377" w:rsidRPr="00970377" w:rsidRDefault="00970377" w:rsidP="009703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201022</w:t>
            </w:r>
          </w:p>
        </w:tc>
        <w:tc>
          <w:tcPr>
            <w:tcW w:w="3673" w:type="dxa"/>
            <w:tcBorders>
              <w:top w:val="single" w:sz="6" w:space="0" w:color="3E3C3A"/>
              <w:left w:val="single" w:sz="6" w:space="0" w:color="3E3C3A"/>
              <w:bottom w:val="single" w:sz="6" w:space="0" w:color="3E3C3A"/>
              <w:right w:val="single" w:sz="6" w:space="0" w:color="3E3C3A"/>
            </w:tcBorders>
            <w:noWrap/>
            <w:vAlign w:val="center"/>
          </w:tcPr>
          <w:p w:rsidR="00970377" w:rsidRPr="00970377" w:rsidRDefault="00970377" w:rsidP="009703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MA BENNUR HAKAN</w:t>
            </w:r>
          </w:p>
        </w:tc>
      </w:tr>
      <w:tr w:rsidR="00970377" w:rsidTr="00970377">
        <w:trPr>
          <w:trHeight w:val="137"/>
        </w:trPr>
        <w:tc>
          <w:tcPr>
            <w:tcW w:w="1555" w:type="dxa"/>
            <w:tcBorders>
              <w:bottom w:val="single" w:sz="4" w:space="0" w:color="auto"/>
            </w:tcBorders>
            <w:noWrap/>
            <w:vAlign w:val="center"/>
          </w:tcPr>
          <w:p w:rsidR="00970377" w:rsidRPr="00970377" w:rsidRDefault="00970377" w:rsidP="00970377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56" w:type="dxa"/>
            <w:tcBorders>
              <w:top w:val="single" w:sz="6" w:space="0" w:color="3E3C3A"/>
              <w:left w:val="single" w:sz="6" w:space="0" w:color="3E3C3A"/>
              <w:bottom w:val="single" w:sz="6" w:space="0" w:color="3E3C3A"/>
              <w:right w:val="single" w:sz="6" w:space="0" w:color="3E3C3A"/>
            </w:tcBorders>
            <w:noWrap/>
            <w:vAlign w:val="center"/>
          </w:tcPr>
          <w:p w:rsidR="00970377" w:rsidRPr="00970377" w:rsidRDefault="00970377" w:rsidP="009703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201047</w:t>
            </w:r>
          </w:p>
        </w:tc>
        <w:tc>
          <w:tcPr>
            <w:tcW w:w="3673" w:type="dxa"/>
            <w:tcBorders>
              <w:top w:val="single" w:sz="6" w:space="0" w:color="3E3C3A"/>
              <w:left w:val="single" w:sz="6" w:space="0" w:color="3E3C3A"/>
              <w:bottom w:val="single" w:sz="6" w:space="0" w:color="3E3C3A"/>
              <w:right w:val="single" w:sz="6" w:space="0" w:color="3E3C3A"/>
            </w:tcBorders>
            <w:noWrap/>
            <w:vAlign w:val="center"/>
          </w:tcPr>
          <w:p w:rsidR="00970377" w:rsidRPr="00970377" w:rsidRDefault="00970377" w:rsidP="009703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ANUR GÜNEŞ</w:t>
            </w:r>
          </w:p>
        </w:tc>
      </w:tr>
    </w:tbl>
    <w:p w:rsidR="00426C14" w:rsidRDefault="00426C14" w:rsidP="00426C14"/>
    <w:p w:rsidR="00426C14" w:rsidRDefault="00426C14" w:rsidP="00426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26C14" w:rsidRDefault="00426C14" w:rsidP="00426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6C14" w:rsidRDefault="00426C14" w:rsidP="002E374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0279">
        <w:rPr>
          <w:rFonts w:ascii="Times New Roman" w:hAnsi="Times New Roman" w:cs="Times New Roman"/>
          <w:b/>
          <w:sz w:val="24"/>
          <w:szCs w:val="24"/>
        </w:rPr>
        <w:t>Doç. Dr. Ebru ERDEMİ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426C14" w:rsidRPr="00620279" w:rsidRDefault="002E374B" w:rsidP="002E3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426C14" w:rsidRPr="00620279">
        <w:rPr>
          <w:rFonts w:ascii="Times New Roman" w:hAnsi="Times New Roman" w:cs="Times New Roman"/>
          <w:b/>
          <w:sz w:val="24"/>
          <w:szCs w:val="24"/>
        </w:rPr>
        <w:t>Dersin Yürütücüsü</w:t>
      </w:r>
      <w:r w:rsidR="00426C1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426C14" w:rsidRDefault="00426C14" w:rsidP="00426C14"/>
    <w:p w:rsidR="00426C14" w:rsidRDefault="00426C14"/>
    <w:sectPr w:rsidR="00426C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94C61"/>
    <w:multiLevelType w:val="hybridMultilevel"/>
    <w:tmpl w:val="6A26BE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705B4"/>
    <w:multiLevelType w:val="hybridMultilevel"/>
    <w:tmpl w:val="E920F2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47D1B"/>
    <w:multiLevelType w:val="hybridMultilevel"/>
    <w:tmpl w:val="6A26BE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1419F"/>
    <w:multiLevelType w:val="hybridMultilevel"/>
    <w:tmpl w:val="6A26BE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98"/>
    <w:rsid w:val="00031821"/>
    <w:rsid w:val="00041681"/>
    <w:rsid w:val="00053E98"/>
    <w:rsid w:val="00070D8D"/>
    <w:rsid w:val="00123C0C"/>
    <w:rsid w:val="00187FF1"/>
    <w:rsid w:val="0019012A"/>
    <w:rsid w:val="001E68CE"/>
    <w:rsid w:val="002E374B"/>
    <w:rsid w:val="002E4E72"/>
    <w:rsid w:val="003044FE"/>
    <w:rsid w:val="00342643"/>
    <w:rsid w:val="003B6709"/>
    <w:rsid w:val="00426C14"/>
    <w:rsid w:val="00442786"/>
    <w:rsid w:val="00465BDC"/>
    <w:rsid w:val="00496400"/>
    <w:rsid w:val="005277E4"/>
    <w:rsid w:val="00553476"/>
    <w:rsid w:val="005548EC"/>
    <w:rsid w:val="00565FAD"/>
    <w:rsid w:val="005C4DC4"/>
    <w:rsid w:val="00620279"/>
    <w:rsid w:val="00621F59"/>
    <w:rsid w:val="00622F2F"/>
    <w:rsid w:val="006805F1"/>
    <w:rsid w:val="007F5E4C"/>
    <w:rsid w:val="00811B98"/>
    <w:rsid w:val="00851A90"/>
    <w:rsid w:val="008C3D96"/>
    <w:rsid w:val="008E71D2"/>
    <w:rsid w:val="0096530F"/>
    <w:rsid w:val="00970377"/>
    <w:rsid w:val="00A34B41"/>
    <w:rsid w:val="00A6787B"/>
    <w:rsid w:val="00A7391F"/>
    <w:rsid w:val="00A750ED"/>
    <w:rsid w:val="00AA342D"/>
    <w:rsid w:val="00AE4273"/>
    <w:rsid w:val="00B462F4"/>
    <w:rsid w:val="00C2610D"/>
    <w:rsid w:val="00C73C2C"/>
    <w:rsid w:val="00CC3C66"/>
    <w:rsid w:val="00D941EF"/>
    <w:rsid w:val="00DD7728"/>
    <w:rsid w:val="00DF7631"/>
    <w:rsid w:val="00E07A90"/>
    <w:rsid w:val="00E80EAF"/>
    <w:rsid w:val="00EB38DF"/>
    <w:rsid w:val="00F65E9B"/>
    <w:rsid w:val="00F73931"/>
    <w:rsid w:val="00F97C3A"/>
    <w:rsid w:val="00FF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D0C2"/>
  <w15:chartTrackingRefBased/>
  <w15:docId w15:val="{5BDD8734-3118-445B-B26D-01A9996F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42D"/>
    <w:pPr>
      <w:spacing w:line="256" w:lineRule="auto"/>
    </w:p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F5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E89BC-CB5C-4E30-AE1B-AB902A30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51</cp:revision>
  <dcterms:created xsi:type="dcterms:W3CDTF">2024-01-08T10:59:00Z</dcterms:created>
  <dcterms:modified xsi:type="dcterms:W3CDTF">2026-06-05T10:52:00Z</dcterms:modified>
</cp:coreProperties>
</file>